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F712C3">
      <w:pPr>
        <w:rPr>
          <w:rFonts w:ascii="Arial" w:hAnsi="Arial" w:cs="Arial"/>
        </w:rPr>
      </w:pPr>
      <w:r w:rsidRPr="0058495B">
        <w:rPr>
          <w:rFonts w:ascii="Arial" w:hAnsi="Arial" w:cs="Arial"/>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rPr>
          <w:rFonts w:ascii="Arial" w:hAnsi="Arial" w:cs="Arial"/>
        </w:rPr>
      </w:pPr>
      <w:r w:rsidRPr="0058495B">
        <w:rPr>
          <w:rFonts w:ascii="Arial" w:hAnsi="Arial" w:cs="Arial"/>
        </w:rPr>
        <w:t>Java Docs from CENG 212 Programming Techniques In Java,</w:t>
      </w:r>
    </w:p>
    <w:p w14:paraId="193B3153" w14:textId="77777777" w:rsidR="00841FDA" w:rsidRPr="0058495B" w:rsidRDefault="00841FDA" w:rsidP="00841FDA">
      <w:pPr>
        <w:numPr>
          <w:ilvl w:val="0"/>
          <w:numId w:val="3"/>
        </w:numPr>
        <w:rPr>
          <w:rFonts w:ascii="Arial" w:hAnsi="Arial" w:cs="Arial"/>
        </w:rPr>
      </w:pPr>
      <w:r w:rsidRPr="0058495B">
        <w:rPr>
          <w:rFonts w:ascii="Arial" w:hAnsi="Arial" w:cs="Arial"/>
        </w:rPr>
        <w:t>Construction of circuits from CENG 215 Digital And Interfacing Systems,</w:t>
      </w:r>
    </w:p>
    <w:p w14:paraId="0EDFF3EE" w14:textId="77777777" w:rsidR="00841FDA" w:rsidRPr="0058495B" w:rsidRDefault="00841FDA" w:rsidP="00841FDA">
      <w:pPr>
        <w:numPr>
          <w:ilvl w:val="0"/>
          <w:numId w:val="3"/>
        </w:numPr>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rPr>
          <w:rFonts w:ascii="Arial" w:hAnsi="Arial" w:cs="Arial"/>
        </w:rPr>
      </w:pPr>
      <w:r w:rsidRPr="0058495B">
        <w:rPr>
          <w:rFonts w:ascii="Arial" w:hAnsi="Arial" w:cs="Arial"/>
        </w:rPr>
        <w:t>SQL from CENG 254 Database With Java,</w:t>
      </w:r>
    </w:p>
    <w:p w14:paraId="065B7FAC" w14:textId="77777777" w:rsidR="00841FDA" w:rsidRPr="0058495B" w:rsidRDefault="00841FDA" w:rsidP="00841FDA">
      <w:pPr>
        <w:numPr>
          <w:ilvl w:val="0"/>
          <w:numId w:val="3"/>
        </w:numPr>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lastRenderedPageBreak/>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rPr>
          <w:rFonts w:ascii="Arial" w:hAnsi="Arial" w:cs="Arial"/>
        </w:rPr>
      </w:pPr>
    </w:p>
    <w:p w14:paraId="67958D89" w14:textId="77777777" w:rsidR="00841FDA" w:rsidRPr="0058495B" w:rsidRDefault="00841FDA" w:rsidP="00841FDA">
      <w:pPr>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rPr>
          <w:rFonts w:ascii="Arial" w:hAnsi="Arial" w:cs="Arial"/>
        </w:rPr>
      </w:pPr>
    </w:p>
    <w:p w14:paraId="5F6233F9" w14:textId="77777777" w:rsidR="00841FDA" w:rsidRPr="0058495B" w:rsidRDefault="00841FDA" w:rsidP="00841FDA">
      <w:pPr>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IoT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F712C3">
      <w:pPr>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 xml:space="preserve">sufficient amount of memory and access to the cellular </w:t>
      </w:r>
      <w:r w:rsidR="00C8782A" w:rsidRPr="0058495B">
        <w:rPr>
          <w:rFonts w:ascii="Arial" w:hAnsi="Arial" w:cs="Arial"/>
        </w:rPr>
        <w:lastRenderedPageBreak/>
        <w:t>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2F50DF">
                      <w:pPr>
                        <w:pStyle w:val="TOC1"/>
                        <w:tabs>
                          <w:tab w:val="right" w:leader="dot" w:pos="9350"/>
                        </w:tabs>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2F50DF">
                      <w:pPr>
                        <w:pStyle w:val="TOC2"/>
                        <w:tabs>
                          <w:tab w:val="right" w:leader="dot" w:pos="9350"/>
                        </w:tabs>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2F50DF">
                      <w:pPr>
                        <w:pStyle w:val="TOC2"/>
                        <w:tabs>
                          <w:tab w:val="right" w:leader="dot" w:pos="9350"/>
                        </w:tabs>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2F50DF">
                      <w:pPr>
                        <w:pStyle w:val="TOC2"/>
                        <w:tabs>
                          <w:tab w:val="right" w:leader="dot" w:pos="9350"/>
                        </w:tabs>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2F50DF">
                      <w:pPr>
                        <w:pStyle w:val="TOC2"/>
                        <w:tabs>
                          <w:tab w:val="right" w:leader="dot" w:pos="9350"/>
                        </w:tabs>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2F50DF">
                      <w:pPr>
                        <w:pStyle w:val="TOC1"/>
                        <w:tabs>
                          <w:tab w:val="right" w:leader="dot" w:pos="9350"/>
                        </w:tabs>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2F50DF">
                      <w:pPr>
                        <w:pStyle w:val="TOC1"/>
                        <w:tabs>
                          <w:tab w:val="left" w:pos="440"/>
                          <w:tab w:val="right" w:leader="dot" w:pos="9350"/>
                        </w:tabs>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2F50DF">
                      <w:pPr>
                        <w:pStyle w:val="TOC1"/>
                        <w:tabs>
                          <w:tab w:val="right" w:leader="dot" w:pos="9350"/>
                        </w:tabs>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2F50DF">
                      <w:pPr>
                        <w:pStyle w:val="TOC2"/>
                        <w:tabs>
                          <w:tab w:val="right" w:leader="dot" w:pos="9350"/>
                        </w:tabs>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2F50DF">
                      <w:pPr>
                        <w:pStyle w:val="TOC2"/>
                        <w:tabs>
                          <w:tab w:val="right" w:leader="dot" w:pos="9350"/>
                        </w:tabs>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2F50DF">
                      <w:pPr>
                        <w:pStyle w:val="TOC2"/>
                        <w:tabs>
                          <w:tab w:val="right" w:leader="dot" w:pos="9350"/>
                        </w:tabs>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2F50DF">
                      <w:pPr>
                        <w:pStyle w:val="TOC2"/>
                        <w:tabs>
                          <w:tab w:val="right" w:leader="dot" w:pos="9350"/>
                        </w:tabs>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2F50DF">
                      <w:pPr>
                        <w:pStyle w:val="TOC2"/>
                        <w:tabs>
                          <w:tab w:val="right" w:leader="dot" w:pos="9350"/>
                        </w:tabs>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2F50DF">
                      <w:pPr>
                        <w:pStyle w:val="TOC2"/>
                        <w:tabs>
                          <w:tab w:val="right" w:leader="dot" w:pos="9350"/>
                        </w:tabs>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2F50DF">
                      <w:pPr>
                        <w:pStyle w:val="TOC2"/>
                        <w:tabs>
                          <w:tab w:val="right" w:leader="dot" w:pos="9350"/>
                        </w:tabs>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2F50DF">
                      <w:pPr>
                        <w:pStyle w:val="TOC1"/>
                        <w:tabs>
                          <w:tab w:val="right" w:leader="dot" w:pos="9350"/>
                        </w:tabs>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2F50DF">
                      <w:pPr>
                        <w:pStyle w:val="TOC2"/>
                        <w:tabs>
                          <w:tab w:val="right" w:leader="dot" w:pos="9350"/>
                        </w:tabs>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2F50DF">
                      <w:pPr>
                        <w:pStyle w:val="TOC2"/>
                        <w:tabs>
                          <w:tab w:val="right" w:leader="dot" w:pos="9350"/>
                        </w:tabs>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2F50DF">
                      <w:pPr>
                        <w:pStyle w:val="TOC1"/>
                        <w:tabs>
                          <w:tab w:val="right" w:leader="dot" w:pos="9350"/>
                        </w:tabs>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2F50DF">
                      <w:pPr>
                        <w:pStyle w:val="TOC2"/>
                        <w:tabs>
                          <w:tab w:val="right" w:leader="dot" w:pos="9350"/>
                        </w:tabs>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2F50DF">
                      <w:pPr>
                        <w:pStyle w:val="TOC3"/>
                        <w:tabs>
                          <w:tab w:val="right" w:leader="dot" w:pos="9350"/>
                        </w:tabs>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2F50DF">
                      <w:pPr>
                        <w:pStyle w:val="TOC3"/>
                        <w:tabs>
                          <w:tab w:val="right" w:leader="dot" w:pos="9350"/>
                        </w:tabs>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2F50DF">
                      <w:pPr>
                        <w:pStyle w:val="TOC1"/>
                        <w:tabs>
                          <w:tab w:val="right" w:leader="dot" w:pos="9350"/>
                        </w:tabs>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2F50DF">
                      <w:pPr>
                        <w:pStyle w:val="TOC2"/>
                        <w:tabs>
                          <w:tab w:val="right" w:leader="dot" w:pos="9350"/>
                        </w:tabs>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2F50DF">
                      <w:pPr>
                        <w:pStyle w:val="TOC2"/>
                        <w:tabs>
                          <w:tab w:val="right" w:leader="dot" w:pos="9350"/>
                        </w:tabs>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2F50DF">
                      <w:pPr>
                        <w:pStyle w:val="TOC2"/>
                        <w:tabs>
                          <w:tab w:val="right" w:leader="dot" w:pos="9350"/>
                        </w:tabs>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2F50DF">
                      <w:pPr>
                        <w:pStyle w:val="TOC3"/>
                        <w:tabs>
                          <w:tab w:val="right" w:leader="dot" w:pos="9350"/>
                        </w:tabs>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2F50DF">
                      <w:pPr>
                        <w:pStyle w:val="TOC2"/>
                        <w:tabs>
                          <w:tab w:val="right" w:leader="dot" w:pos="9350"/>
                        </w:tabs>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2F50DF">
                      <w:pPr>
                        <w:pStyle w:val="TOC2"/>
                        <w:tabs>
                          <w:tab w:val="right" w:leader="dot" w:pos="9350"/>
                        </w:tabs>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2F50DF">
                      <w:pPr>
                        <w:pStyle w:val="TOC2"/>
                        <w:tabs>
                          <w:tab w:val="right" w:leader="dot" w:pos="9350"/>
                        </w:tabs>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2F50DF">
                      <w:pPr>
                        <w:pStyle w:val="TOC2"/>
                        <w:tabs>
                          <w:tab w:val="right" w:leader="dot" w:pos="9350"/>
                        </w:tabs>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2F50DF">
                      <w:pPr>
                        <w:pStyle w:val="TOC2"/>
                        <w:tabs>
                          <w:tab w:val="right" w:leader="dot" w:pos="9350"/>
                        </w:tabs>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2F50DF">
                      <w:pPr>
                        <w:pStyle w:val="TOC2"/>
                        <w:tabs>
                          <w:tab w:val="right" w:leader="dot" w:pos="9350"/>
                        </w:tabs>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2F50DF">
                      <w:pPr>
                        <w:pStyle w:val="TOC2"/>
                        <w:tabs>
                          <w:tab w:val="right" w:leader="dot" w:pos="9350"/>
                        </w:tabs>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2F50DF">
                      <w:pPr>
                        <w:pStyle w:val="TOC2"/>
                        <w:tabs>
                          <w:tab w:val="right" w:leader="dot" w:pos="9350"/>
                        </w:tabs>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2F50DF">
                      <w:pPr>
                        <w:pStyle w:val="TOC2"/>
                        <w:tabs>
                          <w:tab w:val="right" w:leader="dot" w:pos="9350"/>
                        </w:tabs>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2F50DF">
                      <w:pPr>
                        <w:pStyle w:val="TOC2"/>
                        <w:tabs>
                          <w:tab w:val="right" w:leader="dot" w:pos="9350"/>
                        </w:tabs>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2F50DF">
                      <w:pPr>
                        <w:pStyle w:val="TOC2"/>
                        <w:tabs>
                          <w:tab w:val="right" w:leader="dot" w:pos="9350"/>
                        </w:tabs>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2F50DF">
                      <w:pPr>
                        <w:pStyle w:val="TOC2"/>
                        <w:tabs>
                          <w:tab w:val="right" w:leader="dot" w:pos="9350"/>
                        </w:tabs>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2F50DF">
                      <w:pPr>
                        <w:pStyle w:val="TOC2"/>
                        <w:tabs>
                          <w:tab w:val="right" w:leader="dot" w:pos="9350"/>
                        </w:tabs>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2F50DF">
                      <w:pPr>
                        <w:pStyle w:val="TOC1"/>
                        <w:tabs>
                          <w:tab w:val="right" w:leader="dot" w:pos="9350"/>
                        </w:tabs>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2F50DF">
                      <w:pPr>
                        <w:pStyle w:val="TOC2"/>
                        <w:tabs>
                          <w:tab w:val="right" w:leader="dot" w:pos="9350"/>
                        </w:tabs>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2F50DF">
                      <w:pPr>
                        <w:pStyle w:val="TOC2"/>
                        <w:tabs>
                          <w:tab w:val="right" w:leader="dot" w:pos="9350"/>
                        </w:tabs>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2F50DF">
                      <w:pPr>
                        <w:pStyle w:val="TOC1"/>
                        <w:tabs>
                          <w:tab w:val="right" w:leader="dot" w:pos="9350"/>
                        </w:tabs>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2F50DF">
                      <w:pPr>
                        <w:pStyle w:val="TOC1"/>
                        <w:tabs>
                          <w:tab w:val="right" w:leader="dot" w:pos="9350"/>
                        </w:tabs>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2F50DF">
                      <w:pPr>
                        <w:pStyle w:val="TOC1"/>
                        <w:tabs>
                          <w:tab w:val="right" w:leader="dot" w:pos="9350"/>
                        </w:tabs>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2F50DF">
                      <w:pPr>
                        <w:pStyle w:val="TOC1"/>
                        <w:tabs>
                          <w:tab w:val="right" w:leader="dot" w:pos="9350"/>
                        </w:tabs>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7575F2">
                      <w:r>
                        <w:fldChar w:fldCharType="end"/>
                      </w:r>
                    </w:p>
                  </w:sdtContent>
                </w:sdt>
                <w:p w14:paraId="41B37EAB" w14:textId="3CADA87F" w:rsidR="007575F2" w:rsidRDefault="002F50DF"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2F50DF" w:rsidP="00770448"/>
          </w:sdtContent>
        </w:sdt>
        <w:p w14:paraId="2B144466" w14:textId="1C6191B5" w:rsidR="00770448" w:rsidRDefault="00770448" w:rsidP="00770448">
          <w:pPr>
            <w:pStyle w:val="TOCHeading"/>
            <w:spacing w:line="240" w:lineRule="auto"/>
          </w:pPr>
        </w:p>
        <w:p w14:paraId="1E040D56" w14:textId="13CC181D" w:rsidR="004B1250" w:rsidRDefault="002F50DF" w:rsidP="004B1250"/>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7575F2">
      <w:pPr>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7575F2">
      <w:pPr>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rPr>
          <w:rFonts w:ascii="Arial" w:hAnsi="Arial" w:cs="Arial"/>
          <w:color w:val="000000"/>
        </w:rPr>
      </w:pPr>
      <w:r w:rsidRPr="0058495B">
        <w:rPr>
          <w:rFonts w:ascii="Arial" w:hAnsi="Arial" w:cs="Arial"/>
          <w:color w:val="000000"/>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F712C3" w:rsidRDefault="00E76587" w:rsidP="00E76587">
      <w:pPr>
        <w:pStyle w:val="template"/>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C42903" w:rsidRPr="00D91E2A" w:rsidRDefault="00C42903"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C42903" w:rsidRPr="00D91E2A" w:rsidRDefault="00C42903"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C42903" w:rsidRPr="00BB6B72" w:rsidRDefault="00C42903"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C42903" w:rsidRPr="00BB6B72" w:rsidRDefault="00C42903"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C42903" w:rsidRDefault="00C42903"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C42903" w:rsidRDefault="00C42903"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C42903" w:rsidRPr="00722570" w:rsidRDefault="00C42903"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C42903" w:rsidRPr="00722570" w:rsidRDefault="00C42903"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C42903" w:rsidRDefault="00C42903"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C42903" w:rsidRDefault="00C42903"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C42903" w:rsidRDefault="00C42903"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C42903" w:rsidRDefault="00C42903"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C42903" w:rsidRDefault="00C42903"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C42903" w:rsidRDefault="00C42903"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F712C3" w:rsidRDefault="00E76587" w:rsidP="00E76587">
      <w:pPr>
        <w:pStyle w:val="template"/>
        <w:rPr>
          <w:rFonts w:cs="Arial"/>
          <w:i w:val="0"/>
          <w:sz w:val="24"/>
          <w:szCs w:val="24"/>
        </w:rPr>
      </w:pPr>
      <w:r w:rsidRPr="00F712C3">
        <w:rPr>
          <w:rFonts w:cs="Arial"/>
          <w:i w:val="0"/>
          <w:sz w:val="24"/>
          <w:szCs w:val="24"/>
        </w:rPr>
        <w:t>* The barcode is used to scan the generated code.</w:t>
      </w:r>
    </w:p>
    <w:p w14:paraId="1F9A3E3F" w14:textId="77777777" w:rsidR="00E76587" w:rsidRPr="00F712C3" w:rsidRDefault="00E76587" w:rsidP="00E76587">
      <w:pPr>
        <w:pStyle w:val="template"/>
        <w:rPr>
          <w:rFonts w:cs="Arial"/>
          <w:i w:val="0"/>
          <w:sz w:val="24"/>
          <w:szCs w:val="24"/>
        </w:rPr>
      </w:pPr>
      <w:r w:rsidRPr="00F712C3">
        <w:rPr>
          <w:rFonts w:cs="Arial"/>
          <w:i w:val="0"/>
          <w:sz w:val="24"/>
          <w:szCs w:val="24"/>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F712C3" w:rsidRDefault="00E76587" w:rsidP="00E76587">
      <w:pPr>
        <w:pStyle w:val="template"/>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F712C3" w:rsidRDefault="00E76587" w:rsidP="00E76587">
      <w:pPr>
        <w:pStyle w:val="template"/>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F712C3" w:rsidRDefault="00E76587" w:rsidP="00E76587">
      <w:pPr>
        <w:pStyle w:val="template"/>
        <w:jc w:val="both"/>
        <w:rPr>
          <w:rFonts w:cs="Arial"/>
          <w:i w:val="0"/>
          <w:sz w:val="24"/>
          <w:szCs w:val="24"/>
        </w:rPr>
      </w:pPr>
      <w:r w:rsidRPr="00F712C3">
        <w:rPr>
          <w:rFonts w:cs="Arial"/>
          <w:i w:val="0"/>
          <w:sz w:val="24"/>
          <w:szCs w:val="24"/>
        </w:rPr>
        <w:t>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F712C3" w:rsidRDefault="00E43BBC" w:rsidP="00E43BBC">
      <w:pPr>
        <w:pStyle w:val="template"/>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F712C3" w:rsidRDefault="00E43BBC" w:rsidP="00E43BBC">
      <w:pPr>
        <w:pStyle w:val="template"/>
        <w:rPr>
          <w:rFonts w:cs="Arial"/>
          <w:i w:val="0"/>
          <w:sz w:val="24"/>
          <w:szCs w:val="24"/>
        </w:rPr>
      </w:pPr>
      <w:r w:rsidRPr="00F712C3">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F712C3" w:rsidRDefault="00E43BBC" w:rsidP="00E43BBC">
      <w:pPr>
        <w:pStyle w:val="template"/>
        <w:rPr>
          <w:rFonts w:cs="Arial"/>
          <w:i w:val="0"/>
          <w:sz w:val="24"/>
          <w:szCs w:val="24"/>
        </w:rPr>
      </w:pPr>
    </w:p>
    <w:p w14:paraId="6A5792BC" w14:textId="77777777" w:rsidR="00E43BBC" w:rsidRPr="00F712C3" w:rsidRDefault="00E43BBC" w:rsidP="00E43BBC">
      <w:pPr>
        <w:pStyle w:val="template"/>
        <w:rPr>
          <w:rFonts w:cs="Arial"/>
          <w:i w:val="0"/>
          <w:sz w:val="24"/>
          <w:szCs w:val="24"/>
        </w:rPr>
      </w:pPr>
      <w:r w:rsidRPr="00F712C3">
        <w:rPr>
          <w:rFonts w:cs="Arial"/>
          <w:i w:val="0"/>
          <w:sz w:val="24"/>
          <w:szCs w:val="24"/>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574011"/>
      <w:r>
        <w:t>2.3.1 Case Scenarios</w:t>
      </w:r>
      <w:bookmarkEnd w:id="100"/>
      <w:bookmarkEnd w:id="101"/>
      <w:r>
        <w:t xml:space="preserve"> </w:t>
      </w:r>
    </w:p>
    <w:p w14:paraId="1882339C"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D30226">
      <w:pPr>
        <w:pStyle w:val="level3text"/>
        <w:numPr>
          <w:ilvl w:val="12"/>
          <w:numId w:val="0"/>
        </w:numPr>
        <w:ind w:left="1350" w:hanging="716"/>
        <w:rPr>
          <w:rFonts w:cs="Arial"/>
          <w:i w:val="0"/>
          <w:sz w:val="24"/>
          <w:szCs w:val="24"/>
        </w:rPr>
      </w:pPr>
    </w:p>
    <w:p w14:paraId="7186D77A"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D30226">
      <w:pPr>
        <w:pStyle w:val="level3text"/>
        <w:numPr>
          <w:ilvl w:val="12"/>
          <w:numId w:val="0"/>
        </w:numPr>
        <w:ind w:left="1350" w:hanging="716"/>
        <w:rPr>
          <w:rFonts w:cs="Arial"/>
          <w:i w:val="0"/>
          <w:sz w:val="24"/>
          <w:szCs w:val="24"/>
        </w:rPr>
      </w:pPr>
    </w:p>
    <w:p w14:paraId="2A97D11B"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rPr>
          <w:rFonts w:ascii="Arial" w:hAnsi="Arial" w:cs="Arial"/>
        </w:rPr>
      </w:pPr>
    </w:p>
    <w:p w14:paraId="38C3E835" w14:textId="14A18440" w:rsidR="00594B1A" w:rsidRDefault="00525613" w:rsidP="00F712C3">
      <w:pPr>
        <w:pStyle w:val="Heading3"/>
        <w:spacing w:line="480" w:lineRule="auto"/>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64E7EA95" w:rsidR="007575F2" w:rsidRDefault="0042155E" w:rsidP="007575F2">
      <w:pPr>
        <w:rPr>
          <w:rFonts w:ascii="Arial" w:hAnsi="Arial" w:cs="Arial"/>
        </w:rPr>
      </w:pPr>
      <w:r w:rsidRPr="00CD5914">
        <w:rPr>
          <w:rFonts w:ascii="Arial" w:hAnsi="Arial" w:cs="Arial"/>
        </w:rPr>
        <w:t xml:space="preserve">We have incorporated two separate databases for the need of the application. One database is for the app user where the login credentials </w:t>
      </w:r>
      <w:r w:rsidR="00CD5914" w:rsidRPr="00CD5914">
        <w:rPr>
          <w:rFonts w:ascii="Arial" w:hAnsi="Arial" w:cs="Arial"/>
        </w:rPr>
        <w:t xml:space="preserve">such as Acc. Balance, card number, email and password </w:t>
      </w:r>
      <w:r w:rsidRPr="00CD5914">
        <w:rPr>
          <w:rFonts w:ascii="Arial" w:hAnsi="Arial" w:cs="Arial"/>
        </w:rPr>
        <w:t xml:space="preserve">of that particular user is stored. The </w:t>
      </w:r>
      <w:r w:rsidR="00CD5914" w:rsidRPr="00CD5914">
        <w:rPr>
          <w:rFonts w:ascii="Arial" w:hAnsi="Arial" w:cs="Arial"/>
        </w:rPr>
        <w:t>second database contains the merchant (Tim-Hortons, Sub</w:t>
      </w:r>
      <w:r w:rsidRPr="00CD5914">
        <w:rPr>
          <w:rFonts w:ascii="Arial" w:hAnsi="Arial" w:cs="Arial"/>
        </w:rPr>
        <w:t>way.</w:t>
      </w:r>
      <w:r w:rsidR="00CD5914" w:rsidRPr="00CD5914">
        <w:rPr>
          <w:rFonts w:ascii="Arial" w:hAnsi="Arial" w:cs="Arial"/>
        </w:rPr>
        <w:t xml:space="preserve"> </w:t>
      </w:r>
      <w:r w:rsidRPr="00CD5914">
        <w:rPr>
          <w:rFonts w:ascii="Arial" w:hAnsi="Arial" w:cs="Arial"/>
        </w:rPr>
        <w:t>etc) database. T</w:t>
      </w:r>
      <w:r w:rsidR="00CD5914" w:rsidRPr="00CD5914">
        <w:rPr>
          <w:rFonts w:ascii="Arial" w:hAnsi="Arial" w:cs="Arial"/>
        </w:rPr>
        <w:t>his includes</w:t>
      </w:r>
      <w:r w:rsidRPr="00CD5914">
        <w:rPr>
          <w:rFonts w:ascii="Arial" w:hAnsi="Arial" w:cs="Arial"/>
        </w:rPr>
        <w:t xml:space="preserve"> the Acc. Balance</w:t>
      </w:r>
      <w:r w:rsidR="00CD5914" w:rsidRPr="00CD5914">
        <w:rPr>
          <w:rFonts w:ascii="Arial" w:hAnsi="Arial" w:cs="Arial"/>
        </w:rPr>
        <w:t xml:space="preserve"> of the merchant</w:t>
      </w:r>
      <w:r w:rsidRPr="00CD5914">
        <w:rPr>
          <w:rFonts w:ascii="Arial" w:hAnsi="Arial" w:cs="Arial"/>
        </w:rPr>
        <w:t xml:space="preserve"> and Pay</w:t>
      </w:r>
      <w:r w:rsidR="00CD5914" w:rsidRPr="00CD5914">
        <w:rPr>
          <w:rFonts w:ascii="Arial" w:hAnsi="Arial" w:cs="Arial"/>
        </w:rPr>
        <w:t>ment information of the customer</w:t>
      </w:r>
      <w:r w:rsidRPr="00CD5914">
        <w:rPr>
          <w:rFonts w:ascii="Arial" w:hAnsi="Arial" w:cs="Arial"/>
        </w:rPr>
        <w:t>.</w:t>
      </w:r>
    </w:p>
    <w:p w14:paraId="3C071BB1" w14:textId="77777777" w:rsidR="00FB42C2" w:rsidRDefault="00FB42C2" w:rsidP="007575F2">
      <w:pPr>
        <w:rPr>
          <w:rFonts w:ascii="Arial" w:hAnsi="Arial" w:cs="Arial"/>
        </w:rPr>
      </w:pPr>
    </w:p>
    <w:p w14:paraId="77BE2938" w14:textId="554033F7" w:rsidR="00FB42C2" w:rsidRDefault="00FB42C2" w:rsidP="003B3CE8">
      <w:pPr>
        <w:pStyle w:val="Heading3"/>
      </w:pPr>
      <w:r>
        <w:t>Database 1:</w:t>
      </w:r>
    </w:p>
    <w:p w14:paraId="72C854F3" w14:textId="73A497E0" w:rsidR="00FB42C2" w:rsidRDefault="00FB42C2" w:rsidP="007575F2">
      <w:pPr>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7575F2">
      <w:pPr>
        <w:rPr>
          <w:rFonts w:ascii="Arial" w:hAnsi="Arial" w:cs="Arial"/>
        </w:rPr>
      </w:pPr>
    </w:p>
    <w:p w14:paraId="737558B8" w14:textId="49AE8583" w:rsidR="00FB42C2" w:rsidRDefault="00FB42C2" w:rsidP="003B3CE8">
      <w:pPr>
        <w:pStyle w:val="Heading3"/>
      </w:pPr>
      <w:r>
        <w:lastRenderedPageBreak/>
        <w:t>Database 2:</w:t>
      </w:r>
      <w:r w:rsidR="006758F8">
        <w:t xml:space="preserve"> (yet to be modified)</w:t>
      </w:r>
    </w:p>
    <w:p w14:paraId="6CBD1B4B" w14:textId="47DE73A3" w:rsidR="00FB42C2" w:rsidRPr="00CD5914" w:rsidRDefault="00FB42C2" w:rsidP="007575F2">
      <w:pPr>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79F3902F" w:rsidR="00F712C3" w:rsidRDefault="00525613" w:rsidP="00F712C3">
      <w:pPr>
        <w:pStyle w:val="Heading3"/>
        <w:spacing w:line="480" w:lineRule="auto"/>
        <w:rPr>
          <w:rFonts w:cs="Arial"/>
        </w:rPr>
      </w:pPr>
      <w:bookmarkStart w:id="106" w:name="_Toc508572458"/>
      <w:bookmarkStart w:id="107" w:name="_Toc508573422"/>
      <w:bookmarkStart w:id="108" w:name="_Toc508573929"/>
      <w:bookmarkStart w:id="109"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415D9387" w14:textId="37914A52" w:rsidR="00C55310" w:rsidRDefault="00C55310" w:rsidP="00C55310">
      <w:pPr>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C55310">
      <w:pPr>
        <w:rPr>
          <w:rFonts w:eastAsia="Times New Roman"/>
        </w:rPr>
      </w:pPr>
      <w:r>
        <w:rPr>
          <w:rFonts w:ascii="Helvetica" w:hAnsi="Helvetica" w:cs="Helvetica"/>
          <w:noProof/>
        </w:rPr>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F712C3">
      <w:pPr>
        <w:rPr>
          <w:rFonts w:ascii="Arial" w:hAnsi="Arial" w:cs="Arial"/>
        </w:rPr>
      </w:pPr>
    </w:p>
    <w:p w14:paraId="70D5CED7" w14:textId="47FE783B" w:rsidR="008C1F51" w:rsidRDefault="00C02808" w:rsidP="00CB7814">
      <w:pPr>
        <w:pStyle w:val="Heading1"/>
        <w:rPr>
          <w:rFonts w:cs="Arial"/>
        </w:rPr>
      </w:pPr>
      <w:bookmarkStart w:id="110" w:name="_Toc508572461"/>
      <w:bookmarkStart w:id="111" w:name="_Toc508573425"/>
      <w:bookmarkStart w:id="112" w:name="_Toc508573930"/>
      <w:bookmarkStart w:id="113" w:name="_Toc508574014"/>
      <w:r w:rsidRPr="0058495B">
        <w:rPr>
          <w:rFonts w:cs="Arial"/>
        </w:rPr>
        <w:lastRenderedPageBreak/>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7575F2"/>
    <w:p w14:paraId="456B8FEC" w14:textId="5AADC170" w:rsidR="00C87F51" w:rsidRPr="0058495B" w:rsidRDefault="00C02808" w:rsidP="007575F2">
      <w:pPr>
        <w:pStyle w:val="Heading2"/>
      </w:pPr>
      <w:bookmarkStart w:id="114" w:name="_Toc508572462"/>
      <w:bookmarkStart w:id="115" w:name="_Toc508573426"/>
      <w:bookmarkStart w:id="116" w:name="_Toc508573931"/>
      <w:bookmarkStart w:id="117" w:name="_Toc508574015"/>
      <w:r w:rsidRPr="0058495B">
        <w:t>2.4.1 Fingerprint Sensor</w:t>
      </w:r>
      <w:bookmarkEnd w:id="114"/>
      <w:bookmarkEnd w:id="115"/>
      <w:bookmarkEnd w:id="116"/>
      <w:bookmarkEnd w:id="117"/>
    </w:p>
    <w:p w14:paraId="3C6A3702" w14:textId="7F309010" w:rsidR="00C87F51" w:rsidRPr="0058495B" w:rsidRDefault="00C87F51" w:rsidP="00CB7814">
      <w:pPr>
        <w:pStyle w:val="Heading2"/>
        <w:rPr>
          <w:rFonts w:cs="Arial"/>
        </w:rPr>
      </w:pPr>
      <w:bookmarkStart w:id="118" w:name="_Toc508572464"/>
      <w:bookmarkStart w:id="119" w:name="_Toc508573427"/>
      <w:bookmarkStart w:id="120" w:name="_Toc508573932"/>
      <w:bookmarkStart w:id="121" w:name="_Toc508574016"/>
      <w:r w:rsidRPr="0058495B">
        <w:rPr>
          <w:rFonts w:cs="Arial"/>
        </w:rPr>
        <w:t>Introduction</w:t>
      </w:r>
      <w:bookmarkEnd w:id="118"/>
      <w:bookmarkEnd w:id="119"/>
      <w:bookmarkEnd w:id="120"/>
      <w:bookmarkEnd w:id="121"/>
    </w:p>
    <w:p w14:paraId="51CD28E8" w14:textId="5A69B076" w:rsidR="00C87F51" w:rsidRPr="0058495B" w:rsidRDefault="00C87F51" w:rsidP="00C87F51">
      <w:pPr>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usb to ttl convertor and jumper wires. </w:t>
      </w:r>
    </w:p>
    <w:p w14:paraId="6B21DF4D" w14:textId="77777777" w:rsidR="00C87F51" w:rsidRPr="0058495B" w:rsidRDefault="00C87F51" w:rsidP="00C87F51">
      <w:pPr>
        <w:rPr>
          <w:rFonts w:ascii="Arial" w:hAnsi="Arial" w:cs="Arial"/>
        </w:rPr>
      </w:pPr>
    </w:p>
    <w:p w14:paraId="159E2127" w14:textId="67B3FE52" w:rsidR="00C87F51" w:rsidRPr="0058495B" w:rsidRDefault="00C87F51" w:rsidP="00CB7814">
      <w:pPr>
        <w:pStyle w:val="Heading2"/>
        <w:rPr>
          <w:rFonts w:cs="Arial"/>
        </w:rPr>
      </w:pPr>
      <w:bookmarkStart w:id="122" w:name="_Toc508572465"/>
      <w:bookmarkStart w:id="123" w:name="_Toc508573428"/>
      <w:bookmarkStart w:id="124" w:name="_Toc508573933"/>
      <w:bookmarkStart w:id="125" w:name="_Toc508574017"/>
      <w:r w:rsidRPr="0058495B">
        <w:rPr>
          <w:rFonts w:cs="Arial"/>
        </w:rPr>
        <w:lastRenderedPageBreak/>
        <w:t>Invoice/Bill:</w:t>
      </w:r>
      <w:bookmarkEnd w:id="122"/>
      <w:bookmarkEnd w:id="123"/>
      <w:bookmarkEnd w:id="124"/>
      <w:bookmarkEnd w:id="125"/>
    </w:p>
    <w:p w14:paraId="3DF30CE7" w14:textId="3F1A5F32" w:rsidR="005F6CCA" w:rsidRPr="0058495B" w:rsidRDefault="005F6CCA" w:rsidP="005F6CCA">
      <w:pPr>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sensor from Adafruit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6" w:name="_Toc508572466"/>
      <w:bookmarkStart w:id="127" w:name="_Toc508573429"/>
      <w:bookmarkStart w:id="128" w:name="_Toc508573934"/>
      <w:bookmarkStart w:id="129" w:name="_Toc508574018"/>
      <w:r w:rsidRPr="0058495B">
        <w:rPr>
          <w:rFonts w:cs="Arial"/>
        </w:rPr>
        <w:t>Budget</w:t>
      </w:r>
      <w:bookmarkEnd w:id="126"/>
      <w:bookmarkEnd w:id="127"/>
      <w:bookmarkEnd w:id="128"/>
      <w:bookmarkEnd w:id="129"/>
    </w:p>
    <w:p w14:paraId="647593ED" w14:textId="72F0FF47"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368AD768" w:rsidR="00C87F51" w:rsidRPr="0058495B" w:rsidRDefault="00C87F51" w:rsidP="00CB7814">
      <w:pPr>
        <w:pStyle w:val="Heading2"/>
        <w:rPr>
          <w:rFonts w:cs="Arial"/>
        </w:rPr>
      </w:pPr>
      <w:bookmarkStart w:id="130" w:name="_Toc508572467"/>
      <w:bookmarkStart w:id="131" w:name="_Toc508573430"/>
      <w:bookmarkStart w:id="132" w:name="_Toc508573935"/>
      <w:bookmarkStart w:id="133" w:name="_Toc508574019"/>
      <w:r w:rsidRPr="0058495B">
        <w:rPr>
          <w:rFonts w:cs="Arial"/>
        </w:rPr>
        <w:t>Time Commitment</w:t>
      </w:r>
      <w:bookmarkEnd w:id="130"/>
      <w:bookmarkEnd w:id="131"/>
      <w:bookmarkEnd w:id="132"/>
      <w:bookmarkEnd w:id="133"/>
    </w:p>
    <w:p w14:paraId="69272397" w14:textId="77777777" w:rsidR="00C87F51" w:rsidRPr="0058495B" w:rsidRDefault="00C87F51" w:rsidP="00C87F51">
      <w:pPr>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4" w:name="_Toc508572468"/>
      <w:bookmarkStart w:id="135" w:name="_Toc508573431"/>
      <w:bookmarkStart w:id="136" w:name="_Toc508573936"/>
      <w:bookmarkStart w:id="137" w:name="_Toc508574020"/>
      <w:r w:rsidRPr="0058495B">
        <w:rPr>
          <w:rFonts w:cs="Arial"/>
        </w:rPr>
        <w:t>Mechanical Assembly of my Fingerprint sensor</w:t>
      </w:r>
      <w:bookmarkEnd w:id="134"/>
      <w:bookmarkEnd w:id="135"/>
      <w:bookmarkEnd w:id="136"/>
      <w:bookmarkEnd w:id="137"/>
      <w:r w:rsidRPr="0058495B">
        <w:rPr>
          <w:rFonts w:cs="Arial"/>
        </w:rPr>
        <w:t xml:space="preserve"> </w:t>
      </w:r>
    </w:p>
    <w:p w14:paraId="47D883B2" w14:textId="301F30DE" w:rsidR="002D650C" w:rsidRPr="0058495B" w:rsidRDefault="005F6CCA" w:rsidP="005F6CCA">
      <w:pPr>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C87F51">
      <w:pPr>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rPr>
          <w:rFonts w:ascii="Arial" w:hAnsi="Arial" w:cs="Arial"/>
        </w:rPr>
      </w:pPr>
    </w:p>
    <w:p w14:paraId="4AB1C045" w14:textId="4215FBBB" w:rsidR="00C87F51" w:rsidRPr="0058495B" w:rsidRDefault="00C87F51" w:rsidP="00C87F51">
      <w:pPr>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C87F51">
      <w:pPr>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8" w:name="_Toc508572469"/>
      <w:bookmarkStart w:id="139" w:name="_Toc508573432"/>
      <w:bookmarkStart w:id="140" w:name="_Toc508573937"/>
      <w:bookmarkStart w:id="141" w:name="_Toc508574021"/>
      <w:r w:rsidRPr="0058495B">
        <w:rPr>
          <w:rFonts w:cs="Arial"/>
        </w:rPr>
        <w:lastRenderedPageBreak/>
        <w:t>Power up</w:t>
      </w:r>
      <w:bookmarkEnd w:id="138"/>
      <w:bookmarkEnd w:id="139"/>
      <w:bookmarkEnd w:id="140"/>
      <w:bookmarkEnd w:id="141"/>
    </w:p>
    <w:p w14:paraId="2E81443C" w14:textId="6FF2D6A2" w:rsidR="00C87F51" w:rsidRPr="0058495B" w:rsidRDefault="00770448" w:rsidP="00C87F51">
      <w:pPr>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ethernet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2" w:name="_Toc508572470"/>
      <w:bookmarkStart w:id="143" w:name="_Toc508573433"/>
      <w:bookmarkStart w:id="144" w:name="_Toc508573938"/>
      <w:bookmarkStart w:id="145" w:name="_Toc508574022"/>
      <w:r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C87F51">
      <w:pPr>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rPr>
          <w:rFonts w:ascii="Arial" w:hAnsi="Arial" w:cs="Arial"/>
        </w:rPr>
      </w:pPr>
      <w:r w:rsidRPr="0058495B">
        <w:rPr>
          <w:rFonts w:ascii="Arial" w:hAnsi="Arial" w:cs="Arial"/>
        </w:rPr>
        <w:t>sudo bash</w:t>
      </w:r>
    </w:p>
    <w:p w14:paraId="1321F028" w14:textId="61DB7C14" w:rsidR="00C87F51" w:rsidRPr="0058495B" w:rsidRDefault="00770448" w:rsidP="00C87F51">
      <w:pPr>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C87F51">
      <w:pPr>
        <w:rPr>
          <w:rFonts w:ascii="Arial" w:hAnsi="Arial" w:cs="Arial"/>
        </w:rPr>
      </w:pPr>
      <w:r w:rsidRPr="0058495B">
        <w:rPr>
          <w:rFonts w:ascii="Arial" w:hAnsi="Arial" w:cs="Arial"/>
        </w:rPr>
        <w:t>wget http://apt.pm-codeworks.de/pm-codeworks.list -P /etc/apt/sources.list.d/</w:t>
      </w:r>
    </w:p>
    <w:p w14:paraId="11BEAE17" w14:textId="317B255B" w:rsidR="00C87F51" w:rsidRPr="0058495B" w:rsidRDefault="00770448" w:rsidP="00C87F51">
      <w:pPr>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rPr>
          <w:rFonts w:ascii="Arial" w:hAnsi="Arial" w:cs="Arial"/>
        </w:rPr>
      </w:pPr>
      <w:r w:rsidRPr="0058495B">
        <w:rPr>
          <w:rFonts w:ascii="Arial" w:hAnsi="Arial" w:cs="Arial"/>
        </w:rPr>
        <w:t>apt-get update</w:t>
      </w:r>
    </w:p>
    <w:p w14:paraId="0D4100D9" w14:textId="74358EF4" w:rsidR="002D650C" w:rsidRPr="0058495B" w:rsidRDefault="00C87F51" w:rsidP="00C87F51">
      <w:pPr>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6" w:name="_Toc508572471"/>
      <w:bookmarkStart w:id="147" w:name="_Toc508573434"/>
      <w:bookmarkStart w:id="148" w:name="_Toc508573939"/>
      <w:bookmarkStart w:id="149" w:name="_Toc508574023"/>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C87F51">
      <w:pPr>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rPr>
          <w:rFonts w:ascii="Arial" w:hAnsi="Arial" w:cs="Arial"/>
        </w:rPr>
      </w:pPr>
      <w:r>
        <w:rPr>
          <w:rFonts w:ascii="Arial" w:hAnsi="Arial" w:cs="Arial"/>
        </w:rPr>
        <w:t>3. Now we test if the finger is recognized. So we</w:t>
      </w:r>
      <w:r w:rsidR="00C87F51" w:rsidRPr="0058495B">
        <w:rPr>
          <w:rFonts w:ascii="Arial" w:hAnsi="Arial" w:cs="Arial"/>
        </w:rPr>
        <w:t>issued the following script:</w:t>
      </w:r>
    </w:p>
    <w:p w14:paraId="32995594" w14:textId="6BB376C0" w:rsidR="00C87F51" w:rsidRPr="0058495B" w:rsidRDefault="00C87F51" w:rsidP="00C87F51">
      <w:pPr>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rPr>
          <w:rFonts w:ascii="Arial" w:hAnsi="Arial" w:cs="Arial"/>
        </w:rPr>
      </w:pPr>
      <w:r w:rsidRPr="0058495B">
        <w:rPr>
          <w:rFonts w:ascii="Arial" w:hAnsi="Arial" w:cs="Arial"/>
        </w:rPr>
        <w:t>Waiting for finger...</w:t>
      </w:r>
    </w:p>
    <w:p w14:paraId="6CDB558F" w14:textId="36EB8E4F" w:rsidR="00C87F51" w:rsidRPr="0058495B" w:rsidRDefault="00C87F51" w:rsidP="00C87F51">
      <w:pPr>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rPr>
          <w:rFonts w:ascii="Arial" w:hAnsi="Arial" w:cs="Arial"/>
        </w:rPr>
      </w:pPr>
      <w:r w:rsidRPr="0058495B">
        <w:rPr>
          <w:rFonts w:ascii="Arial" w:hAnsi="Arial" w:cs="Arial"/>
        </w:rPr>
        <w:t>The accuracy score is: 90</w:t>
      </w:r>
    </w:p>
    <w:p w14:paraId="4CA06532" w14:textId="292606F2" w:rsidR="00C87F51" w:rsidRPr="0058495B" w:rsidRDefault="00C87F51" w:rsidP="00C87F51">
      <w:pPr>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0" w:name="_Toc508572472"/>
      <w:bookmarkStart w:id="151" w:name="_Toc508573435"/>
      <w:bookmarkStart w:id="152" w:name="_Toc508573940"/>
      <w:bookmarkStart w:id="153" w:name="_Toc508574024"/>
      <w:r w:rsidRPr="0058495B">
        <w:rPr>
          <w:rFonts w:cs="Arial"/>
        </w:rPr>
        <w:t>Production testing</w:t>
      </w:r>
      <w:bookmarkEnd w:id="150"/>
      <w:bookmarkEnd w:id="151"/>
      <w:bookmarkEnd w:id="152"/>
      <w:bookmarkEnd w:id="153"/>
    </w:p>
    <w:p w14:paraId="4834553B" w14:textId="13B3699D" w:rsidR="00C87F51" w:rsidRPr="0058495B" w:rsidRDefault="00770448" w:rsidP="00C87F51">
      <w:pPr>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rPr>
          <w:rFonts w:ascii="Arial" w:hAnsi="Arial" w:cs="Arial"/>
        </w:rPr>
      </w:pPr>
    </w:p>
    <w:p w14:paraId="5EE452CC" w14:textId="21B99C60" w:rsidR="00C02808" w:rsidRPr="0058495B" w:rsidRDefault="00C02808" w:rsidP="007575F2">
      <w:pPr>
        <w:pStyle w:val="Heading2"/>
      </w:pPr>
      <w:bookmarkStart w:id="154" w:name="_Toc508572473"/>
      <w:bookmarkStart w:id="155" w:name="_Toc508573436"/>
      <w:bookmarkStart w:id="156" w:name="_Toc508573941"/>
      <w:bookmarkStart w:id="157" w:name="_Toc508574025"/>
      <w:r w:rsidRPr="0058495B">
        <w:lastRenderedPageBreak/>
        <w:t>2.4.2 QR Scanner</w:t>
      </w:r>
      <w:bookmarkEnd w:id="154"/>
      <w:bookmarkEnd w:id="155"/>
      <w:bookmarkEnd w:id="156"/>
      <w:bookmarkEnd w:id="157"/>
    </w:p>
    <w:p w14:paraId="0E1E4F22" w14:textId="59D24297" w:rsidR="00C02808" w:rsidRPr="0058495B" w:rsidRDefault="00C02808" w:rsidP="00C02808">
      <w:pPr>
        <w:pStyle w:val="Heading2"/>
        <w:rPr>
          <w:rFonts w:cs="Arial"/>
        </w:rPr>
      </w:pPr>
      <w:bookmarkStart w:id="158" w:name="_Toc508572474"/>
      <w:bookmarkStart w:id="159" w:name="_Toc508573437"/>
      <w:bookmarkStart w:id="160" w:name="_Toc508573942"/>
      <w:bookmarkStart w:id="161" w:name="_Toc508574026"/>
      <w:r w:rsidRPr="0058495B">
        <w:rPr>
          <w:rFonts w:cs="Arial"/>
        </w:rPr>
        <w:t>Introduction</w:t>
      </w:r>
      <w:bookmarkEnd w:id="158"/>
      <w:bookmarkEnd w:id="159"/>
      <w:bookmarkEnd w:id="160"/>
      <w:bookmarkEnd w:id="161"/>
    </w:p>
    <w:p w14:paraId="5CE4AEEC" w14:textId="5C905ED2" w:rsidR="00C02808" w:rsidRPr="0058495B" w:rsidRDefault="00C02808" w:rsidP="00C02808">
      <w:pPr>
        <w:rPr>
          <w:rFonts w:ascii="Arial" w:hAnsi="Arial" w:cs="Arial"/>
        </w:rPr>
      </w:pPr>
      <w:r w:rsidRPr="0058495B">
        <w:rPr>
          <w:rFonts w:ascii="Arial" w:hAnsi="Arial" w:cs="Arial"/>
        </w:rPr>
        <w:t>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power up the sensor. I plan to demonstrate transactions of an amount of money using 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2" w:name="_Toc508572475"/>
      <w:bookmarkStart w:id="163" w:name="_Toc508573438"/>
      <w:bookmarkStart w:id="164" w:name="_Toc508573943"/>
      <w:bookmarkStart w:id="165" w:name="_Toc508574027"/>
      <w:r w:rsidRPr="0058495B">
        <w:rPr>
          <w:rFonts w:cs="Arial"/>
        </w:rPr>
        <w:t>Bill of Materials Budget</w:t>
      </w:r>
      <w:bookmarkEnd w:id="162"/>
      <w:bookmarkEnd w:id="163"/>
      <w:bookmarkEnd w:id="164"/>
      <w:bookmarkEnd w:id="165"/>
    </w:p>
    <w:p w14:paraId="7B3FBA2E" w14:textId="6E2A1565" w:rsidR="00C02808" w:rsidRPr="0058495B" w:rsidRDefault="00770448" w:rsidP="00C02808">
      <w:pPr>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6" w:name="_Toc508572476"/>
      <w:bookmarkStart w:id="167" w:name="_Toc508573439"/>
      <w:bookmarkStart w:id="168" w:name="_Toc508573944"/>
      <w:bookmarkStart w:id="169" w:name="_Toc508574028"/>
      <w:r w:rsidRPr="0058495B">
        <w:rPr>
          <w:rFonts w:cs="Arial"/>
        </w:rPr>
        <w:t>Time Commitment</w:t>
      </w:r>
      <w:bookmarkEnd w:id="166"/>
      <w:bookmarkEnd w:id="167"/>
      <w:bookmarkEnd w:id="168"/>
      <w:bookmarkEnd w:id="169"/>
    </w:p>
    <w:p w14:paraId="3DD9C1EA" w14:textId="1CA1465E" w:rsidR="00C02808" w:rsidRPr="0058495B" w:rsidRDefault="00770448" w:rsidP="00C02808">
      <w:pPr>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0" w:name="_Toc508572477"/>
      <w:bookmarkStart w:id="171" w:name="_Toc508573440"/>
      <w:bookmarkStart w:id="172" w:name="_Toc508573945"/>
      <w:bookmarkStart w:id="173" w:name="_Toc508574029"/>
      <w:r w:rsidRPr="0058495B">
        <w:rPr>
          <w:rFonts w:cs="Arial"/>
        </w:rPr>
        <w:t>Mechanical Assembly</w:t>
      </w:r>
      <w:bookmarkEnd w:id="170"/>
      <w:bookmarkEnd w:id="171"/>
      <w:bookmarkEnd w:id="172"/>
      <w:bookmarkEnd w:id="173"/>
    </w:p>
    <w:p w14:paraId="6E12E52D" w14:textId="35486CAD" w:rsidR="00C02808" w:rsidRPr="0058495B" w:rsidRDefault="00770448" w:rsidP="00C02808">
      <w:pPr>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rPr>
          <w:rFonts w:ascii="Arial" w:hAnsi="Arial" w:cs="Arial"/>
        </w:rPr>
      </w:pPr>
      <w:r w:rsidRPr="0058495B">
        <w:rPr>
          <w:rFonts w:ascii="Arial" w:hAnsi="Arial" w:cs="Arial"/>
          <w:noProof/>
        </w:rPr>
        <w:lastRenderedPageBreak/>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4" w:name="_Toc508572478"/>
      <w:bookmarkStart w:id="175" w:name="_Toc508573441"/>
      <w:bookmarkStart w:id="176" w:name="_Toc508573946"/>
      <w:bookmarkStart w:id="177" w:name="_Toc508574030"/>
      <w:r w:rsidRPr="0058495B">
        <w:rPr>
          <w:rFonts w:cs="Arial"/>
        </w:rPr>
        <w:t>Unit Testing</w:t>
      </w:r>
      <w:bookmarkEnd w:id="174"/>
      <w:bookmarkEnd w:id="175"/>
      <w:bookmarkEnd w:id="176"/>
      <w:bookmarkEnd w:id="177"/>
    </w:p>
    <w:p w14:paraId="164E1012" w14:textId="5721F6F8" w:rsidR="00C02808" w:rsidRPr="0058495B" w:rsidRDefault="00770448" w:rsidP="00C02808">
      <w:pPr>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8" w:name="_Toc508572479"/>
      <w:bookmarkStart w:id="179" w:name="_Toc508573442"/>
      <w:bookmarkStart w:id="180" w:name="_Toc508573947"/>
      <w:bookmarkStart w:id="181" w:name="_Toc508574031"/>
      <w:r w:rsidRPr="0058495B">
        <w:rPr>
          <w:rFonts w:cs="Arial"/>
        </w:rPr>
        <w:t>Production Testing</w:t>
      </w:r>
      <w:bookmarkEnd w:id="178"/>
      <w:bookmarkEnd w:id="179"/>
      <w:bookmarkEnd w:id="180"/>
      <w:bookmarkEnd w:id="181"/>
    </w:p>
    <w:p w14:paraId="0F6C9C77" w14:textId="3E22A0EB" w:rsidR="00D73948" w:rsidRPr="0058495B" w:rsidRDefault="00D00E4D" w:rsidP="00C02808">
      <w:pPr>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recognize the amount that was stored in the QR code and it will add that amount to the linked bank account in the firebase database.  </w:t>
      </w:r>
    </w:p>
    <w:p w14:paraId="65B3D209" w14:textId="77777777" w:rsidR="00561AC0" w:rsidRPr="0058495B" w:rsidRDefault="00525613" w:rsidP="00B94921">
      <w:pPr>
        <w:pStyle w:val="Heading1"/>
        <w:rPr>
          <w:rFonts w:cs="Arial"/>
        </w:rPr>
      </w:pPr>
      <w:bookmarkStart w:id="182" w:name="_Toc440546229"/>
      <w:bookmarkStart w:id="183" w:name="_Toc508572480"/>
      <w:bookmarkStart w:id="184" w:name="_Toc508573443"/>
      <w:bookmarkStart w:id="185" w:name="_Toc508573948"/>
      <w:bookmarkStart w:id="186" w:name="_Toc508574032"/>
      <w:r w:rsidRPr="0058495B">
        <w:rPr>
          <w:rFonts w:cs="Arial"/>
        </w:rPr>
        <w:t xml:space="preserve">3. </w:t>
      </w:r>
      <w:bookmarkEnd w:id="182"/>
      <w:r w:rsidR="00D41760" w:rsidRPr="0058495B">
        <w:rPr>
          <w:rFonts w:cs="Arial"/>
        </w:rPr>
        <w:t>Progress Reports</w:t>
      </w:r>
      <w:bookmarkEnd w:id="183"/>
      <w:bookmarkEnd w:id="184"/>
      <w:bookmarkEnd w:id="185"/>
      <w:bookmarkEnd w:id="186"/>
    </w:p>
    <w:p w14:paraId="3E8D98C2" w14:textId="77777777" w:rsidR="00561AC0" w:rsidRPr="0058495B" w:rsidRDefault="00561AC0" w:rsidP="007C5B28">
      <w:pPr>
        <w:pStyle w:val="Heading2"/>
        <w:spacing w:line="480" w:lineRule="auto"/>
        <w:rPr>
          <w:rFonts w:cs="Arial"/>
        </w:rPr>
      </w:pPr>
      <w:bookmarkStart w:id="187" w:name="_Toc508572481"/>
      <w:bookmarkStart w:id="188" w:name="_Toc508573444"/>
      <w:bookmarkStart w:id="189" w:name="_Toc508573949"/>
      <w:bookmarkStart w:id="190" w:name="_Toc508574033"/>
      <w:r w:rsidRPr="0058495B">
        <w:rPr>
          <w:rFonts w:cs="Arial"/>
        </w:rPr>
        <w:t>3.1 Report 1</w:t>
      </w:r>
      <w:bookmarkEnd w:id="187"/>
      <w:bookmarkEnd w:id="188"/>
      <w:bookmarkEnd w:id="189"/>
      <w:bookmarkEnd w:id="190"/>
    </w:p>
    <w:p w14:paraId="6EEFB6E3" w14:textId="588A6129" w:rsidR="00FA7215" w:rsidRPr="0058495B" w:rsidRDefault="00FA7215" w:rsidP="00FA7215">
      <w:pPr>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FA7215">
      <w:pPr>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FA7215">
      <w:pPr>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gt;, Vinokkumar Uthayakumar&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FA7215">
      <w:pPr>
        <w:rPr>
          <w:rFonts w:ascii="Arial" w:hAnsi="Arial" w:cs="Arial"/>
        </w:rPr>
      </w:pPr>
    </w:p>
    <w:p w14:paraId="54B690D8" w14:textId="61C324BE" w:rsidR="00FA7215" w:rsidRPr="0058495B" w:rsidRDefault="00FA7215" w:rsidP="00FA7215">
      <w:pPr>
        <w:rPr>
          <w:rFonts w:ascii="Arial" w:hAnsi="Arial" w:cs="Arial"/>
        </w:rPr>
      </w:pPr>
      <w:r w:rsidRPr="0058495B">
        <w:rPr>
          <w:rFonts w:ascii="Arial" w:hAnsi="Arial" w:cs="Arial"/>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w:t>
      </w:r>
      <w:r w:rsidRPr="0058495B">
        <w:rPr>
          <w:rFonts w:ascii="Arial" w:hAnsi="Arial" w:cs="Arial"/>
          <w:color w:val="000000"/>
        </w:rPr>
        <w:lastRenderedPageBreak/>
        <w:t>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2F50DF" w:rsidP="00FA7215">
      <w:pPr>
        <w:spacing w:before="100" w:beforeAutospacing="1" w:after="100" w:afterAutospacing="1"/>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2F50DF" w:rsidP="00FA7215">
      <w:pPr>
        <w:spacing w:before="100" w:beforeAutospacing="1" w:after="100" w:afterAutospacing="1"/>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2F50DF" w:rsidP="00FA7215">
      <w:pPr>
        <w:spacing w:before="100" w:beforeAutospacing="1" w:after="100" w:afterAutospacing="1"/>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2F50DF" w:rsidP="00FA7215">
      <w:pPr>
        <w:spacing w:before="100" w:beforeAutospacing="1" w:after="100" w:afterAutospacing="1"/>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2F50DF" w:rsidP="00FA7215">
      <w:pPr>
        <w:spacing w:before="100" w:beforeAutospacing="1" w:after="100" w:afterAutospacing="1"/>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2F50DF" w:rsidP="00FA7215">
      <w:pPr>
        <w:spacing w:before="100" w:beforeAutospacing="1" w:after="100" w:afterAutospacing="1"/>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2F50DF" w:rsidP="00FA7215">
      <w:pPr>
        <w:spacing w:before="100" w:beforeAutospacing="1" w:after="100" w:afterAutospacing="1"/>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2F50DF" w:rsidP="00FA7215">
      <w:pPr>
        <w:spacing w:before="100" w:beforeAutospacing="1" w:after="100" w:afterAutospacing="1"/>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2F50DF" w:rsidP="0058495B">
      <w:pPr>
        <w:spacing w:before="100" w:beforeAutospacing="1" w:after="100" w:afterAutospacing="1"/>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Ramya Radhakrishnakumar, Sushant Sharma &amp; Vinokkumar Uthayakumar</w:t>
      </w:r>
    </w:p>
    <w:p w14:paraId="41C9D1E1" w14:textId="77777777" w:rsidR="0058495B" w:rsidRDefault="00FA7215" w:rsidP="00FA7215">
      <w:pPr>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770448">
      <w:pPr>
        <w:rPr>
          <w:rFonts w:ascii="Arial" w:eastAsia="Times New Roman" w:hAnsi="Arial" w:cs="Arial"/>
          <w:color w:val="000000"/>
        </w:rPr>
      </w:pPr>
      <w:r w:rsidRPr="0058495B">
        <w:rPr>
          <w:rFonts w:ascii="Arial" w:eastAsia="Times New Roman" w:hAnsi="Arial" w:cs="Arial"/>
          <w:color w:val="000000"/>
        </w:rPr>
        <w:t>School of Applied Tech</w:t>
      </w:r>
    </w:p>
    <w:p w14:paraId="2129DEE4" w14:textId="5E588713" w:rsidR="00770448" w:rsidRPr="00770448" w:rsidRDefault="00770448" w:rsidP="00770448">
      <w:pPr>
        <w:pStyle w:val="Heading2"/>
      </w:pPr>
      <w:bookmarkStart w:id="191" w:name="_Toc508573445"/>
      <w:bookmarkStart w:id="192" w:name="_Toc508573950"/>
      <w:bookmarkStart w:id="193" w:name="_Toc508574034"/>
      <w:r>
        <w:t>3.2 Report 2</w:t>
      </w:r>
      <w:bookmarkEnd w:id="191"/>
      <w:bookmarkEnd w:id="192"/>
      <w:bookmarkEnd w:id="193"/>
    </w:p>
    <w:p w14:paraId="08EE1A02" w14:textId="3168611F" w:rsidR="00A4386E" w:rsidRDefault="00A4386E" w:rsidP="00A4386E">
      <w:pPr>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A4386E">
      <w:pPr>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A4386E">
      <w:pPr>
        <w:rPr>
          <w:rFonts w:ascii="Arial" w:hAnsi="Arial" w:cs="Arial"/>
        </w:rPr>
      </w:pPr>
      <w:r w:rsidRPr="0058495B">
        <w:rPr>
          <w:rFonts w:ascii="Arial" w:hAnsi="Arial" w:cs="Arial"/>
        </w:rPr>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Vinokkumar Uthayakumar&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A4386E">
      <w:pPr>
        <w:rPr>
          <w:rFonts w:ascii="Arial" w:eastAsia="Times New Roman" w:hAnsi="Arial" w:cs="Arial"/>
          <w:color w:val="222222"/>
        </w:rPr>
      </w:pPr>
    </w:p>
    <w:p w14:paraId="010C7326" w14:textId="77777777" w:rsidR="00A22227" w:rsidRPr="00A22227" w:rsidRDefault="00A22227" w:rsidP="00A22227">
      <w:pPr>
        <w:shd w:val="clear" w:color="auto" w:fill="FFFFFF"/>
        <w:rPr>
          <w:rFonts w:ascii="Calibri" w:hAnsi="Calibri"/>
          <w:color w:val="000000"/>
        </w:rPr>
      </w:pPr>
      <w:bookmarkStart w:id="194" w:name="_Toc508572485"/>
      <w:bookmarkStart w:id="195" w:name="_Toc508573449"/>
      <w:bookmarkStart w:id="196" w:name="_Toc508573954"/>
      <w:bookmarkStart w:id="197" w:name="_Toc508574038"/>
      <w:r w:rsidRPr="00A22227">
        <w:rPr>
          <w:rFonts w:ascii="Arial" w:hAnsi="Arial" w:cs="Arial"/>
          <w:color w:val="222222"/>
        </w:rPr>
        <w:t>Dear Austin Tian,</w:t>
      </w:r>
    </w:p>
    <w:p w14:paraId="55AA3499"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7DB0A97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This email is an overview of our progress during week 6 and week 7 updated by student B.</w:t>
      </w:r>
    </w:p>
    <w:p w14:paraId="7D626EBB"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443EEBCD"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During last two weeks the focus of the work was on the application and database connectivity with the hardware, software and the application. </w:t>
      </w:r>
      <w:r w:rsidRPr="00A22227">
        <w:rPr>
          <w:rFonts w:ascii="Arial" w:hAnsi="Arial" w:cs="Arial"/>
          <w:color w:val="222222"/>
          <w:shd w:val="clear" w:color="auto" w:fill="FFFFFF"/>
        </w:rPr>
        <w:t>Vino has fixed the issue regarding email sent with an attached QR code. Now, when an email is sent with a generated QR code, the code will be sent as an image file attachment to the recipient.</w:t>
      </w:r>
      <w:r w:rsidRPr="00A22227">
        <w:rPr>
          <w:rFonts w:ascii="Arial" w:hAnsi="Arial" w:cs="Arial"/>
          <w:color w:val="222222"/>
        </w:rPr>
        <w:t> Sushant worked on validating the login, registering and authentication with the fire-base database. Ramya spent some time researching on how to connect the fire-base database with the raspberry pi, so that it can store the sensor’s scanned data. There have been updates made to the layout of the mobile application.</w:t>
      </w:r>
    </w:p>
    <w:p w14:paraId="3CE8F8A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50980F0F"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A separate database was created for the merchant in which, it is possible to store the value scanned by QR code scanner and send the amount to the merchandiser’s database.</w:t>
      </w:r>
    </w:p>
    <w:p w14:paraId="74869DF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6B67260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Some of the problems/challenges encountered this week was, hiding the navigation bar after the user logs in so that they can stay logged in even if they click on different fragment/activity. Also looked for a way to hide the login fragment when the user is already logged in until they click the logout button. </w:t>
      </w:r>
      <w:r w:rsidRPr="00A22227">
        <w:rPr>
          <w:rFonts w:ascii="Arial" w:hAnsi="Arial" w:cs="Arial"/>
          <w:color w:val="222222"/>
          <w:shd w:val="clear" w:color="auto" w:fill="FFFFFF"/>
        </w:rPr>
        <w:t>Then the libraries for python were imported to connect it to the database. </w:t>
      </w:r>
    </w:p>
    <w:p w14:paraId="6F2AF352"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5DC578B7"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The project is up to date according to the schedule.</w:t>
      </w:r>
    </w:p>
    <w:p w14:paraId="7BB4DBEB"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6465C599"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The financial status is the same as before. Most likely it will not change as the necessary equipment were acquired well ahead. Already bought the interfaces to connect these sensors to raspberry pi. There won’t be any need for additional purchases even in the future.</w:t>
      </w:r>
    </w:p>
    <w:p w14:paraId="2F5A68E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3A775C75"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Links to the Media added on GitHub (</w:t>
      </w:r>
      <w:hyperlink r:id="rId36" w:tgtFrame="_blank" w:history="1">
        <w:r w:rsidRPr="00A22227">
          <w:rPr>
            <w:rStyle w:val="Hyperlink"/>
            <w:rFonts w:cs="Arial"/>
            <w:color w:val="1155CC"/>
          </w:rPr>
          <w:t>https://github.com/RamyaRadhakrishnakumar/ceng355)</w:t>
        </w:r>
      </w:hyperlink>
      <w:r w:rsidRPr="00A22227">
        <w:rPr>
          <w:rFonts w:ascii="Arial" w:hAnsi="Arial" w:cs="Arial"/>
          <w:color w:val="222222"/>
        </w:rPr>
        <w:t>:</w:t>
      </w:r>
      <w:bookmarkStart w:id="198" w:name="_GoBack"/>
      <w:bookmarkEnd w:id="198"/>
    </w:p>
    <w:p w14:paraId="1022B59F" w14:textId="77777777" w:rsidR="00A22227" w:rsidRPr="00A22227" w:rsidRDefault="00A22227" w:rsidP="00A22227">
      <w:pPr>
        <w:shd w:val="clear" w:color="auto" w:fill="FFFFFF"/>
        <w:rPr>
          <w:rFonts w:ascii="Calibri" w:hAnsi="Calibri"/>
          <w:color w:val="000000"/>
        </w:rPr>
      </w:pPr>
      <w:hyperlink r:id="rId37" w:tgtFrame="_blank" w:history="1">
        <w:r w:rsidRPr="00A22227">
          <w:rPr>
            <w:rStyle w:val="Hyperlink"/>
            <w:rFonts w:cs="Arial"/>
            <w:color w:val="1155CC"/>
          </w:rPr>
          <w:t>https://github.com/RamyaRadhakrishnakumar/ceng355/blob/master/week6/transfer.PNG</w:t>
        </w:r>
      </w:hyperlink>
    </w:p>
    <w:p w14:paraId="1E9E4252" w14:textId="77777777" w:rsidR="00A22227" w:rsidRPr="00A22227" w:rsidRDefault="00A22227" w:rsidP="00A22227">
      <w:pPr>
        <w:shd w:val="clear" w:color="auto" w:fill="FFFFFF"/>
        <w:rPr>
          <w:rFonts w:ascii="Calibri" w:hAnsi="Calibri"/>
          <w:color w:val="000000"/>
        </w:rPr>
      </w:pPr>
      <w:hyperlink r:id="rId38" w:tgtFrame="_blank" w:history="1">
        <w:r w:rsidRPr="00A22227">
          <w:rPr>
            <w:rStyle w:val="Hyperlink"/>
            <w:rFonts w:cs="Arial"/>
            <w:color w:val="1155CC"/>
          </w:rPr>
          <w:t>https://github.com/RamyaRadhakrishnakumar/ceng355/blob/master/week6/enrol.PNG</w:t>
        </w:r>
      </w:hyperlink>
    </w:p>
    <w:p w14:paraId="3863080D" w14:textId="77777777" w:rsidR="00A22227" w:rsidRPr="00A22227" w:rsidRDefault="00A22227" w:rsidP="00A22227">
      <w:pPr>
        <w:shd w:val="clear" w:color="auto" w:fill="FFFFFF"/>
        <w:rPr>
          <w:rFonts w:ascii="Calibri" w:hAnsi="Calibri"/>
          <w:color w:val="000000"/>
        </w:rPr>
      </w:pPr>
      <w:hyperlink r:id="rId39" w:tgtFrame="_blank" w:history="1">
        <w:r w:rsidRPr="00A22227">
          <w:rPr>
            <w:rStyle w:val="Hyperlink"/>
            <w:rFonts w:cs="Arial"/>
            <w:color w:val="1155CC"/>
          </w:rPr>
          <w:t>https://github.com/RamyaRadhakrishnakumar/ceng355/blob/master/week6/login.PNG</w:t>
        </w:r>
      </w:hyperlink>
    </w:p>
    <w:p w14:paraId="4A38A068"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796E8CC5"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Some of the websites used as reference for the application and database development are as follows:</w:t>
      </w:r>
    </w:p>
    <w:p w14:paraId="211B5D5A" w14:textId="77777777" w:rsidR="00A22227" w:rsidRPr="00A22227" w:rsidRDefault="00A22227" w:rsidP="00A22227">
      <w:pPr>
        <w:shd w:val="clear" w:color="auto" w:fill="FFFFFF"/>
        <w:rPr>
          <w:rFonts w:ascii="Calibri" w:hAnsi="Calibri"/>
          <w:color w:val="000000"/>
        </w:rPr>
      </w:pPr>
      <w:hyperlink r:id="rId40" w:tgtFrame="_blank" w:history="1">
        <w:r w:rsidRPr="00A22227">
          <w:rPr>
            <w:rStyle w:val="Hyperlink"/>
            <w:rFonts w:cs="Arial"/>
            <w:color w:val="1155CC"/>
          </w:rPr>
          <w:t>https://pypi.python.org/pypi/python-firebase/1.2</w:t>
        </w:r>
      </w:hyperlink>
    </w:p>
    <w:p w14:paraId="31D8FBDF" w14:textId="77777777" w:rsidR="00A22227" w:rsidRPr="00A22227" w:rsidRDefault="00A22227" w:rsidP="00A22227">
      <w:pPr>
        <w:shd w:val="clear" w:color="auto" w:fill="FFFFFF"/>
        <w:rPr>
          <w:rFonts w:ascii="Calibri" w:hAnsi="Calibri"/>
          <w:color w:val="000000"/>
        </w:rPr>
      </w:pPr>
      <w:hyperlink r:id="rId41" w:tgtFrame="_blank" w:history="1">
        <w:r w:rsidRPr="00A22227">
          <w:rPr>
            <w:rStyle w:val="Hyperlink"/>
            <w:rFonts w:cs="Arial"/>
            <w:color w:val="1155CC"/>
          </w:rPr>
          <w:t>https://www.raspberrypi.org/forums/viewtopic.php?t=183455</w:t>
        </w:r>
      </w:hyperlink>
    </w:p>
    <w:p w14:paraId="6C435A00" w14:textId="77777777" w:rsidR="00A22227" w:rsidRPr="00A22227" w:rsidRDefault="00A22227" w:rsidP="00A22227">
      <w:pPr>
        <w:shd w:val="clear" w:color="auto" w:fill="FFFFFF"/>
        <w:rPr>
          <w:rFonts w:ascii="Calibri" w:hAnsi="Calibri"/>
          <w:color w:val="000000"/>
        </w:rPr>
      </w:pPr>
      <w:hyperlink r:id="rId42" w:tgtFrame="_blank" w:history="1">
        <w:r w:rsidRPr="00A22227">
          <w:rPr>
            <w:rStyle w:val="Hyperlink"/>
            <w:rFonts w:cs="Arial"/>
            <w:color w:val="1155CC"/>
          </w:rPr>
          <w:t>https://www.youtube.com/watch?v=BJfVoaifnzc</w:t>
        </w:r>
      </w:hyperlink>
    </w:p>
    <w:p w14:paraId="6EE0907B" w14:textId="77777777" w:rsidR="00A22227" w:rsidRPr="00A22227" w:rsidRDefault="00A22227" w:rsidP="00A22227">
      <w:pPr>
        <w:shd w:val="clear" w:color="auto" w:fill="FFFFFF"/>
        <w:rPr>
          <w:rFonts w:ascii="Calibri" w:hAnsi="Calibri"/>
          <w:color w:val="000000"/>
        </w:rPr>
      </w:pPr>
      <w:hyperlink r:id="rId43" w:tgtFrame="_blank" w:history="1">
        <w:r w:rsidRPr="00A22227">
          <w:rPr>
            <w:rStyle w:val="Hyperlink"/>
            <w:rFonts w:cs="Arial"/>
            <w:color w:val="1155CC"/>
          </w:rPr>
          <w:t>https://stackoverflow.com/questions/9974987/how-to-send-an-email-with-a-file-attachment-in-android</w:t>
        </w:r>
      </w:hyperlink>
    </w:p>
    <w:p w14:paraId="3813C0D6"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 </w:t>
      </w:r>
    </w:p>
    <w:p w14:paraId="68D998D9"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Yours sincerely,</w:t>
      </w:r>
    </w:p>
    <w:p w14:paraId="7EC9A521"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shd w:val="clear" w:color="auto" w:fill="FFFFFF"/>
        </w:rPr>
        <w:t>Sushant Sharma,</w:t>
      </w:r>
      <w:r w:rsidRPr="00A22227">
        <w:rPr>
          <w:rFonts w:ascii="Arial" w:hAnsi="Arial" w:cs="Arial"/>
          <w:color w:val="222222"/>
        </w:rPr>
        <w:t> Vinokkumar Uthayakumar</w:t>
      </w:r>
      <w:r w:rsidRPr="00A22227">
        <w:rPr>
          <w:rFonts w:ascii="Arial" w:hAnsi="Arial" w:cs="Arial"/>
          <w:color w:val="222222"/>
          <w:shd w:val="clear" w:color="auto" w:fill="FFFFFF"/>
        </w:rPr>
        <w:t> &amp; Ramya Radhakrishnakumar </w:t>
      </w:r>
    </w:p>
    <w:p w14:paraId="18D0DD33"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Humber College</w:t>
      </w:r>
    </w:p>
    <w:p w14:paraId="1FC2AAE5" w14:textId="77777777" w:rsidR="00A22227" w:rsidRPr="00A22227" w:rsidRDefault="00A22227" w:rsidP="00A22227">
      <w:pPr>
        <w:shd w:val="clear" w:color="auto" w:fill="FFFFFF"/>
        <w:rPr>
          <w:rFonts w:ascii="Calibri" w:hAnsi="Calibri"/>
          <w:color w:val="000000"/>
        </w:rPr>
      </w:pPr>
      <w:r w:rsidRPr="00A22227">
        <w:rPr>
          <w:rFonts w:ascii="Arial" w:hAnsi="Arial" w:cs="Arial"/>
          <w:color w:val="222222"/>
        </w:rPr>
        <w:t>School of Applied Tech</w:t>
      </w:r>
    </w:p>
    <w:p w14:paraId="539DFD60" w14:textId="45BA2D83" w:rsidR="0080562D" w:rsidRPr="0058495B" w:rsidRDefault="00D41760" w:rsidP="002D650C">
      <w:pPr>
        <w:pStyle w:val="Heading1"/>
        <w:spacing w:line="480" w:lineRule="auto"/>
        <w:rPr>
          <w:rFonts w:cs="Arial"/>
        </w:rPr>
      </w:pPr>
      <w:r w:rsidRPr="0058495B">
        <w:rPr>
          <w:rFonts w:cs="Arial"/>
        </w:rPr>
        <w:t>7</w:t>
      </w:r>
      <w:r w:rsidR="00525613" w:rsidRPr="0058495B">
        <w:rPr>
          <w:rFonts w:cs="Arial"/>
        </w:rPr>
        <w:t xml:space="preserve">. </w:t>
      </w:r>
      <w:r w:rsidR="00DE2202" w:rsidRPr="0058495B">
        <w:rPr>
          <w:rFonts w:cs="Arial"/>
        </w:rPr>
        <w:t>Appendicies</w:t>
      </w:r>
      <w:bookmarkEnd w:id="194"/>
      <w:bookmarkEnd w:id="195"/>
      <w:bookmarkEnd w:id="196"/>
      <w:bookmarkEnd w:id="197"/>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580FD" w14:textId="77777777" w:rsidR="002F50DF" w:rsidRDefault="002F50DF" w:rsidP="004F1318">
      <w:r>
        <w:separator/>
      </w:r>
    </w:p>
  </w:endnote>
  <w:endnote w:type="continuationSeparator" w:id="0">
    <w:p w14:paraId="0CCADECB" w14:textId="77777777" w:rsidR="002F50DF" w:rsidRDefault="002F50DF"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EndPr/>
    <w:sdtContent>
      <w:p w14:paraId="4EC23D12" w14:textId="77777777" w:rsidR="00C42903" w:rsidRDefault="00C42903">
        <w:pPr>
          <w:pStyle w:val="Footer"/>
          <w:jc w:val="right"/>
        </w:pPr>
        <w:r>
          <w:fldChar w:fldCharType="begin"/>
        </w:r>
        <w:r>
          <w:instrText xml:space="preserve"> PAGE   \* MERGEFORMAT </w:instrText>
        </w:r>
        <w:r>
          <w:fldChar w:fldCharType="separate"/>
        </w:r>
        <w:r w:rsidR="00A22227">
          <w:rPr>
            <w:noProof/>
          </w:rPr>
          <w:t>21</w:t>
        </w:r>
        <w:r>
          <w:rPr>
            <w:noProof/>
          </w:rPr>
          <w:fldChar w:fldCharType="end"/>
        </w:r>
      </w:p>
    </w:sdtContent>
  </w:sdt>
  <w:p w14:paraId="0CADC62A" w14:textId="77777777" w:rsidR="00C42903" w:rsidRDefault="00C42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250B1" w14:textId="77777777" w:rsidR="002F50DF" w:rsidRDefault="002F50DF" w:rsidP="004F1318">
      <w:r>
        <w:separator/>
      </w:r>
    </w:p>
  </w:footnote>
  <w:footnote w:type="continuationSeparator" w:id="0">
    <w:p w14:paraId="10961990" w14:textId="77777777" w:rsidR="002F50DF" w:rsidRDefault="002F50DF" w:rsidP="004F1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11FD7"/>
    <w:rsid w:val="00222886"/>
    <w:rsid w:val="00236E6B"/>
    <w:rsid w:val="00272E7B"/>
    <w:rsid w:val="00287D3C"/>
    <w:rsid w:val="002A39C5"/>
    <w:rsid w:val="002B2C95"/>
    <w:rsid w:val="002D5FA5"/>
    <w:rsid w:val="002D650C"/>
    <w:rsid w:val="002E4115"/>
    <w:rsid w:val="002F50DF"/>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3CE8"/>
    <w:rsid w:val="003B4DF9"/>
    <w:rsid w:val="003B5025"/>
    <w:rsid w:val="003C285F"/>
    <w:rsid w:val="003D6A0B"/>
    <w:rsid w:val="003E2941"/>
    <w:rsid w:val="003F6A23"/>
    <w:rsid w:val="003F7622"/>
    <w:rsid w:val="004033D2"/>
    <w:rsid w:val="00414641"/>
    <w:rsid w:val="004159E7"/>
    <w:rsid w:val="0042155E"/>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1913"/>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212C4"/>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3D6B"/>
    <w:rsid w:val="008569B7"/>
    <w:rsid w:val="00856F96"/>
    <w:rsid w:val="008A4485"/>
    <w:rsid w:val="008B3045"/>
    <w:rsid w:val="008C1F51"/>
    <w:rsid w:val="008C44CC"/>
    <w:rsid w:val="008D094D"/>
    <w:rsid w:val="008D4035"/>
    <w:rsid w:val="008D4364"/>
    <w:rsid w:val="008D5452"/>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22227"/>
    <w:rsid w:val="00A33DF7"/>
    <w:rsid w:val="00A4386E"/>
    <w:rsid w:val="00A4559B"/>
    <w:rsid w:val="00A7155C"/>
    <w:rsid w:val="00A7430F"/>
    <w:rsid w:val="00A8105E"/>
    <w:rsid w:val="00A933C8"/>
    <w:rsid w:val="00A936EF"/>
    <w:rsid w:val="00A9548C"/>
    <w:rsid w:val="00AA12BE"/>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42903"/>
    <w:rsid w:val="00C549D9"/>
    <w:rsid w:val="00C55310"/>
    <w:rsid w:val="00C616BF"/>
    <w:rsid w:val="00C8782A"/>
    <w:rsid w:val="00C87F51"/>
    <w:rsid w:val="00C97536"/>
    <w:rsid w:val="00CB2F42"/>
    <w:rsid w:val="00CB6805"/>
    <w:rsid w:val="00CB7814"/>
    <w:rsid w:val="00CC69FC"/>
    <w:rsid w:val="00CD5914"/>
    <w:rsid w:val="00D00E4D"/>
    <w:rsid w:val="00D20503"/>
    <w:rsid w:val="00D218D2"/>
    <w:rsid w:val="00D30226"/>
    <w:rsid w:val="00D41760"/>
    <w:rsid w:val="00D42615"/>
    <w:rsid w:val="00D6705B"/>
    <w:rsid w:val="00D73948"/>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17FDF"/>
    <w:rsid w:val="00F26FE2"/>
    <w:rsid w:val="00F5332B"/>
    <w:rsid w:val="00F57581"/>
    <w:rsid w:val="00F6170E"/>
    <w:rsid w:val="00F67DF2"/>
    <w:rsid w:val="00F712C3"/>
    <w:rsid w:val="00F87A58"/>
    <w:rsid w:val="00F959A5"/>
    <w:rsid w:val="00FA2FE4"/>
    <w:rsid w:val="00FA7215"/>
    <w:rsid w:val="00FB42C2"/>
    <w:rsid w:val="00FB48F9"/>
    <w:rsid w:val="00FC6C6B"/>
    <w:rsid w:val="00FD1C0A"/>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41">
      <w:bodyDiv w:val="1"/>
      <w:marLeft w:val="0"/>
      <w:marRight w:val="0"/>
      <w:marTop w:val="0"/>
      <w:marBottom w:val="0"/>
      <w:divBdr>
        <w:top w:val="none" w:sz="0" w:space="0" w:color="auto"/>
        <w:left w:val="none" w:sz="0" w:space="0" w:color="auto"/>
        <w:bottom w:val="none" w:sz="0" w:space="0" w:color="auto"/>
        <w:right w:val="none" w:sz="0" w:space="0" w:color="auto"/>
      </w:divBdr>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ushantsharma88888@gmail.com" TargetMode="External"/><Relationship Id="rId21" Type="http://schemas.openxmlformats.org/officeDocument/2006/relationships/hyperlink" Target="mailto:ukvino3@gmail.com" TargetMode="External"/><Relationship Id="rId22" Type="http://schemas.openxmlformats.org/officeDocument/2006/relationships/hyperlink" Target="https://github.com/RamyaRadhakrishnakumar/ceng355" TargetMode="External"/><Relationship Id="rId23" Type="http://schemas.openxmlformats.org/officeDocument/2006/relationships/hyperlink" Target="https://github.com/RamyaRadhakrishnakumar/ceng355/blob/master/PastedGraphic-1.png" TargetMode="External"/><Relationship Id="rId24" Type="http://schemas.openxmlformats.org/officeDocument/2006/relationships/hyperlink" Target="https://github.com/RamyaRadhakrishnakumar/ceng355/blob/master/PastedGraphic-2.png" TargetMode="External"/><Relationship Id="rId25" Type="http://schemas.openxmlformats.org/officeDocument/2006/relationships/hyperlink" Target="https://github.com/RamyaRadhakrishnakumar/ceng355/blob/master/Screen%20Shot%202018-03-05%20at%202.04.40%20PM.png" TargetMode="External"/><Relationship Id="rId26" Type="http://schemas.openxmlformats.org/officeDocument/2006/relationships/hyperlink" Target="https://www.youtube.com/watch?v=F6UWb9FNnj4" TargetMode="External"/><Relationship Id="rId27" Type="http://schemas.openxmlformats.org/officeDocument/2006/relationships/hyperlink" Target="https://stackoverflow.com/questions/22882074/download-image-and-its-associated-info-through-qr-code-on-android-app" TargetMode="External"/><Relationship Id="rId28" Type="http://schemas.openxmlformats.org/officeDocument/2006/relationships/hyperlink" Target="https://stackoverflow.com/questions/45967649/firebase-authentication-error-in-android" TargetMode="External"/><Relationship Id="rId29" Type="http://schemas.openxmlformats.org/officeDocument/2006/relationships/hyperlink" Target="https://firebase.google.com/docs/auth/android/google-sign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android.com/studio/write/firebase.html" TargetMode="External"/><Relationship Id="rId31" Type="http://schemas.openxmlformats.org/officeDocument/2006/relationships/hyperlink" Target="https://firebase.google.com/docs/database/android/start/" TargetMode="External"/><Relationship Id="rId32" Type="http://schemas.openxmlformats.org/officeDocument/2006/relationships/hyperlink" Target="mailto:sushantsharma88888@gmail.co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Austin.Tian@humber.ca" TargetMode="External"/><Relationship Id="rId34" Type="http://schemas.openxmlformats.org/officeDocument/2006/relationships/hyperlink" Target="mailto:ramyarkkumar27@gmail.com" TargetMode="External"/><Relationship Id="rId35" Type="http://schemas.openxmlformats.org/officeDocument/2006/relationships/hyperlink" Target="mailto:ukvino3@gmail.com" TargetMode="External"/><Relationship Id="rId36" Type="http://schemas.openxmlformats.org/officeDocument/2006/relationships/hyperlink" Target="https://github.com/RamyaRadhakrishnakumar/ceng355)"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amyarkkumar27@gmail.com" TargetMode="External"/><Relationship Id="rId19" Type="http://schemas.openxmlformats.org/officeDocument/2006/relationships/hyperlink" Target="mailto:Austin.Tian@humber.ca" TargetMode="External"/><Relationship Id="rId37" Type="http://schemas.openxmlformats.org/officeDocument/2006/relationships/hyperlink" Target="https://github.com/RamyaRadhakrishnakumar/ceng355/blob/master/week6/transfer.PNG" TargetMode="External"/><Relationship Id="rId38" Type="http://schemas.openxmlformats.org/officeDocument/2006/relationships/hyperlink" Target="https://github.com/RamyaRadhakrishnakumar/ceng355/blob/master/week6/enrol.PNG" TargetMode="External"/><Relationship Id="rId39" Type="http://schemas.openxmlformats.org/officeDocument/2006/relationships/hyperlink" Target="https://github.com/RamyaRadhakrishnakumar/ceng355/blob/master/week6/login.PNG" TargetMode="External"/><Relationship Id="rId40" Type="http://schemas.openxmlformats.org/officeDocument/2006/relationships/hyperlink" Target="https://pypi.python.org/pypi/python-firebase/1.2" TargetMode="External"/><Relationship Id="rId41" Type="http://schemas.openxmlformats.org/officeDocument/2006/relationships/hyperlink" Target="https://www.raspberrypi.org/forums/viewtopic.php?t=183455" TargetMode="External"/><Relationship Id="rId42" Type="http://schemas.openxmlformats.org/officeDocument/2006/relationships/hyperlink" Target="https://www.youtube.com/watch?v=BJfVoaifnzc" TargetMode="External"/><Relationship Id="rId43" Type="http://schemas.openxmlformats.org/officeDocument/2006/relationships/hyperlink" Target="https://stackoverflow.com/questions/9974987/how-to-send-an-email-with-a-file-attachment-in-android"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F4ABA-8A01-F34D-B557-1E5553EC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4875</Words>
  <Characters>27793</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32</cp:revision>
  <cp:lastPrinted>2016-04-21T19:04:00Z</cp:lastPrinted>
  <dcterms:created xsi:type="dcterms:W3CDTF">2018-03-05T22:12:00Z</dcterms:created>
  <dcterms:modified xsi:type="dcterms:W3CDTF">2018-03-21T01:23:00Z</dcterms:modified>
</cp:coreProperties>
</file>